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4  群强报  34  民国9年2月-民国9年5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4  群强报  34  民国9年2月-民国9年5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4  群强报  34  民国9年2月-民国9年5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